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62814F40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DD6871">
        <w:rPr>
          <w:rFonts w:ascii="Verdana" w:hAnsi="Verdana" w:cs="Times New Roman"/>
          <w:sz w:val="18"/>
          <w:szCs w:val="18"/>
        </w:rPr>
        <w:t>24/1444</w:t>
      </w:r>
      <w:r w:rsidR="00DD6871">
        <w:rPr>
          <w:rFonts w:ascii="Verdana" w:hAnsi="Verdana" w:cs="Times New Roman"/>
          <w:sz w:val="18"/>
          <w:szCs w:val="18"/>
        </w:rPr>
        <w:tab/>
      </w:r>
      <w:r w:rsidR="002B7659">
        <w:rPr>
          <w:rFonts w:ascii="Verdana" w:hAnsi="Verdana" w:cs="Times New Roman"/>
          <w:sz w:val="18"/>
          <w:szCs w:val="18"/>
        </w:rPr>
        <w:tab/>
      </w:r>
      <w:r w:rsidR="00FE2091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5DDFB45" w14:textId="77777777" w:rsidR="00DD6871" w:rsidRDefault="00DD6871" w:rsidP="00DD6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øjegård v/Helle Brønnum</w:t>
            </w:r>
          </w:p>
          <w:p w14:paraId="582D33BA" w14:textId="1BCE7055" w:rsidR="006D0B8E" w:rsidRPr="00520208" w:rsidRDefault="006D0B8E" w:rsidP="009371D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D0B8E" w:rsidRPr="003841E6" w14:paraId="5656A54A" w14:textId="77777777" w:rsidTr="00671EAB">
        <w:trPr>
          <w:trHeight w:val="453"/>
        </w:trPr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4206E88A" w14:textId="77777777" w:rsidR="00DD6871" w:rsidRDefault="00DD6871" w:rsidP="00DD6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døjetoften 6 2765 Smørum</w:t>
            </w:r>
          </w:p>
          <w:p w14:paraId="7190AD56" w14:textId="04B6C3BF" w:rsidR="00E2109C" w:rsidRPr="003E740C" w:rsidRDefault="00E2109C" w:rsidP="00671E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E4D4E4E" w14:textId="77777777" w:rsidR="00DD6871" w:rsidRDefault="00DD6871" w:rsidP="00DD6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97914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195AC6E" w14:textId="77777777" w:rsidR="00DD6871" w:rsidRDefault="00DD6871" w:rsidP="00DD6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5F0FE6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3A4A57F9" w14:textId="77777777" w:rsidR="00DD6871" w:rsidRDefault="00DD6871" w:rsidP="00DD6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03-2024</w:t>
            </w:r>
          </w:p>
          <w:p w14:paraId="6AF0AE9F" w14:textId="489C0552" w:rsidR="00E513B4" w:rsidRPr="00E44549" w:rsidRDefault="00E513B4" w:rsidP="00671EAB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4C1C05A6" w14:textId="68E0E89E" w:rsidR="00FC0B75" w:rsidRDefault="00FC0B75" w:rsidP="00FC0B75">
                  <w:pPr>
                    <w:rPr>
                      <w:b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  <w:p w14:paraId="60100B69" w14:textId="6A11A0AF" w:rsidR="00520208" w:rsidRPr="00E44549" w:rsidRDefault="00520208" w:rsidP="009371D8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CE5"/>
    <w:multiLevelType w:val="hybridMultilevel"/>
    <w:tmpl w:val="2A64994E"/>
    <w:lvl w:ilvl="0" w:tplc="E6FA8750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>
      <w:start w:val="1"/>
      <w:numFmt w:val="decimal"/>
      <w:lvlText w:val="%4."/>
      <w:lvlJc w:val="left"/>
      <w:pPr>
        <w:ind w:left="2662" w:hanging="360"/>
      </w:pPr>
    </w:lvl>
    <w:lvl w:ilvl="4" w:tplc="04060019">
      <w:start w:val="1"/>
      <w:numFmt w:val="lowerLetter"/>
      <w:lvlText w:val="%5."/>
      <w:lvlJc w:val="left"/>
      <w:pPr>
        <w:ind w:left="3382" w:hanging="360"/>
      </w:pPr>
    </w:lvl>
    <w:lvl w:ilvl="5" w:tplc="0406001B">
      <w:start w:val="1"/>
      <w:numFmt w:val="lowerRoman"/>
      <w:lvlText w:val="%6."/>
      <w:lvlJc w:val="right"/>
      <w:pPr>
        <w:ind w:left="4102" w:hanging="180"/>
      </w:pPr>
    </w:lvl>
    <w:lvl w:ilvl="6" w:tplc="0406000F">
      <w:start w:val="1"/>
      <w:numFmt w:val="decimal"/>
      <w:lvlText w:val="%7."/>
      <w:lvlJc w:val="left"/>
      <w:pPr>
        <w:ind w:left="4822" w:hanging="360"/>
      </w:pPr>
    </w:lvl>
    <w:lvl w:ilvl="7" w:tplc="04060019">
      <w:start w:val="1"/>
      <w:numFmt w:val="lowerLetter"/>
      <w:lvlText w:val="%8."/>
      <w:lvlJc w:val="left"/>
      <w:pPr>
        <w:ind w:left="5542" w:hanging="360"/>
      </w:pPr>
    </w:lvl>
    <w:lvl w:ilvl="8" w:tplc="0406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37117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30ED5"/>
    <w:rsid w:val="000368D7"/>
    <w:rsid w:val="00075EFA"/>
    <w:rsid w:val="000A70A5"/>
    <w:rsid w:val="000B38DC"/>
    <w:rsid w:val="00101941"/>
    <w:rsid w:val="00125697"/>
    <w:rsid w:val="0013516A"/>
    <w:rsid w:val="00151525"/>
    <w:rsid w:val="00161776"/>
    <w:rsid w:val="00162F22"/>
    <w:rsid w:val="00190984"/>
    <w:rsid w:val="0019740F"/>
    <w:rsid w:val="001A5C97"/>
    <w:rsid w:val="001A7E77"/>
    <w:rsid w:val="001B1890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B7659"/>
    <w:rsid w:val="002D6097"/>
    <w:rsid w:val="003164E1"/>
    <w:rsid w:val="003841E6"/>
    <w:rsid w:val="003858BE"/>
    <w:rsid w:val="00396467"/>
    <w:rsid w:val="0039719D"/>
    <w:rsid w:val="003E740C"/>
    <w:rsid w:val="003F7C9A"/>
    <w:rsid w:val="0040026F"/>
    <w:rsid w:val="0040061D"/>
    <w:rsid w:val="0041388C"/>
    <w:rsid w:val="00443265"/>
    <w:rsid w:val="004672E5"/>
    <w:rsid w:val="004C25A1"/>
    <w:rsid w:val="004F37D8"/>
    <w:rsid w:val="00520208"/>
    <w:rsid w:val="00532BBB"/>
    <w:rsid w:val="00562D2F"/>
    <w:rsid w:val="00577910"/>
    <w:rsid w:val="005F0FE6"/>
    <w:rsid w:val="00610C92"/>
    <w:rsid w:val="00651064"/>
    <w:rsid w:val="006623F0"/>
    <w:rsid w:val="00671EAB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371D8"/>
    <w:rsid w:val="00942B72"/>
    <w:rsid w:val="009714CC"/>
    <w:rsid w:val="009B0415"/>
    <w:rsid w:val="009B6AE3"/>
    <w:rsid w:val="009C4747"/>
    <w:rsid w:val="009D3AB9"/>
    <w:rsid w:val="009F3EA6"/>
    <w:rsid w:val="00A203D6"/>
    <w:rsid w:val="00A47121"/>
    <w:rsid w:val="00A61F3D"/>
    <w:rsid w:val="00A71A4B"/>
    <w:rsid w:val="00A9498A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4605F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73BB7"/>
    <w:rsid w:val="00D8261F"/>
    <w:rsid w:val="00DA58D0"/>
    <w:rsid w:val="00DD6871"/>
    <w:rsid w:val="00DF23E4"/>
    <w:rsid w:val="00E2109C"/>
    <w:rsid w:val="00E26B12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456D1"/>
    <w:rsid w:val="00F83D08"/>
    <w:rsid w:val="00F86F2C"/>
    <w:rsid w:val="00FC0B75"/>
    <w:rsid w:val="00FD48D2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Listeafsnit">
    <w:name w:val="List Paragraph"/>
    <w:basedOn w:val="Normal"/>
    <w:uiPriority w:val="34"/>
    <w:qFormat/>
    <w:rsid w:val="00520208"/>
    <w:pPr>
      <w:spacing w:after="0" w:line="240" w:lineRule="exact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81</Characters>
  <Application>Microsoft Office Word</Application>
  <DocSecurity>0</DocSecurity>
  <Lines>2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4-03T15:03:00Z</dcterms:created>
  <dcterms:modified xsi:type="dcterms:W3CDTF">2025-04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